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546A7" w14:textId="77777777" w:rsidR="00887867" w:rsidRDefault="00887867" w:rsidP="00887867">
      <w:pPr>
        <w:spacing w:after="0"/>
        <w:rPr>
          <w:rFonts w:ascii="Arial" w:hAnsi="Arial" w:cs="Arial"/>
          <w:sz w:val="22"/>
          <w:szCs w:val="22"/>
        </w:rPr>
      </w:pPr>
    </w:p>
    <w:p w14:paraId="6AF8A7AB" w14:textId="4CF43BD9" w:rsidR="00623055" w:rsidRPr="007F56F1" w:rsidRDefault="00623055" w:rsidP="00C33F88">
      <w:pPr>
        <w:spacing w:after="0"/>
        <w:jc w:val="center"/>
        <w:rPr>
          <w:rFonts w:ascii="Arial" w:hAnsi="Arial" w:cs="Arial"/>
          <w:b/>
          <w:sz w:val="28"/>
          <w:szCs w:val="28"/>
        </w:rPr>
      </w:pPr>
      <w:r w:rsidRPr="007F56F1">
        <w:rPr>
          <w:rFonts w:ascii="Arial" w:hAnsi="Arial" w:cs="Arial"/>
          <w:b/>
          <w:sz w:val="28"/>
          <w:szCs w:val="28"/>
        </w:rPr>
        <w:t>Community Grants Program</w:t>
      </w:r>
    </w:p>
    <w:p w14:paraId="2F90D376" w14:textId="47F51764" w:rsidR="00623055" w:rsidRPr="007F56F1" w:rsidRDefault="00623055" w:rsidP="00C33F88">
      <w:pPr>
        <w:spacing w:after="0"/>
        <w:jc w:val="center"/>
        <w:rPr>
          <w:rFonts w:ascii="Arial" w:hAnsi="Arial" w:cs="Arial"/>
          <w:b/>
          <w:sz w:val="28"/>
          <w:szCs w:val="28"/>
        </w:rPr>
      </w:pPr>
      <w:r w:rsidRPr="007F56F1">
        <w:rPr>
          <w:rFonts w:ascii="Arial" w:hAnsi="Arial" w:cs="Arial"/>
          <w:b/>
          <w:sz w:val="28"/>
          <w:szCs w:val="28"/>
        </w:rPr>
        <w:t>Assessment Panel Nomination Form</w:t>
      </w:r>
    </w:p>
    <w:p w14:paraId="587351A4" w14:textId="152E2896" w:rsidR="00887867" w:rsidRDefault="00887867" w:rsidP="00887867">
      <w:pPr>
        <w:spacing w:after="0"/>
        <w:rPr>
          <w:rFonts w:ascii="Arial" w:hAnsi="Arial" w:cs="Arial"/>
          <w:sz w:val="22"/>
          <w:szCs w:val="22"/>
        </w:rPr>
      </w:pPr>
    </w:p>
    <w:p w14:paraId="26D7C9D3" w14:textId="5DE38B2A" w:rsidR="00C33F88" w:rsidRDefault="00C33F88" w:rsidP="00887867">
      <w:pPr>
        <w:spacing w:after="0"/>
        <w:rPr>
          <w:rFonts w:ascii="Arial" w:hAnsi="Arial" w:cs="Arial"/>
          <w:sz w:val="22"/>
          <w:szCs w:val="22"/>
        </w:rPr>
      </w:pPr>
      <w:r>
        <w:rPr>
          <w:rFonts w:ascii="Arial" w:hAnsi="Arial" w:cs="Arial"/>
          <w:sz w:val="22"/>
          <w:szCs w:val="22"/>
        </w:rPr>
        <w:t>Name:</w:t>
      </w:r>
      <w:r w:rsidR="00F82399">
        <w:rPr>
          <w:rFonts w:ascii="Arial" w:hAnsi="Arial" w:cs="Arial"/>
          <w:sz w:val="22"/>
          <w:szCs w:val="22"/>
        </w:rPr>
        <w:t xml:space="preserve"> __________________________________________________________________</w:t>
      </w:r>
    </w:p>
    <w:p w14:paraId="71A97479" w14:textId="0CE63647" w:rsidR="00C33F88" w:rsidRDefault="00C33F88" w:rsidP="00887867">
      <w:pPr>
        <w:spacing w:after="0"/>
        <w:rPr>
          <w:rFonts w:ascii="Arial" w:hAnsi="Arial" w:cs="Arial"/>
          <w:sz w:val="22"/>
          <w:szCs w:val="22"/>
        </w:rPr>
      </w:pPr>
    </w:p>
    <w:p w14:paraId="76BD000E" w14:textId="76B1BE04" w:rsidR="00C33F88" w:rsidRDefault="00C33F88" w:rsidP="00887867">
      <w:pPr>
        <w:spacing w:after="0"/>
        <w:rPr>
          <w:rFonts w:ascii="Arial" w:hAnsi="Arial" w:cs="Arial"/>
          <w:sz w:val="22"/>
          <w:szCs w:val="22"/>
        </w:rPr>
      </w:pPr>
      <w:r>
        <w:rPr>
          <w:rFonts w:ascii="Arial" w:hAnsi="Arial" w:cs="Arial"/>
          <w:sz w:val="22"/>
          <w:szCs w:val="22"/>
        </w:rPr>
        <w:t>Email:</w:t>
      </w:r>
      <w:r w:rsidR="007F56F1">
        <w:rPr>
          <w:rFonts w:ascii="Arial" w:hAnsi="Arial" w:cs="Arial"/>
          <w:sz w:val="22"/>
          <w:szCs w:val="22"/>
        </w:rPr>
        <w:t xml:space="preserve"> __________________________________________________________________</w:t>
      </w:r>
    </w:p>
    <w:p w14:paraId="3E098289" w14:textId="0DE193E5" w:rsidR="00C33F88" w:rsidRDefault="00C33F88" w:rsidP="00887867">
      <w:pPr>
        <w:spacing w:after="0"/>
        <w:rPr>
          <w:rFonts w:ascii="Arial" w:hAnsi="Arial" w:cs="Arial"/>
          <w:sz w:val="22"/>
          <w:szCs w:val="22"/>
        </w:rPr>
      </w:pPr>
    </w:p>
    <w:p w14:paraId="21F36EAB" w14:textId="108CD2C8" w:rsidR="00C33F88" w:rsidRDefault="00C33F88" w:rsidP="00887867">
      <w:pPr>
        <w:spacing w:after="0"/>
        <w:rPr>
          <w:rFonts w:ascii="Arial" w:hAnsi="Arial" w:cs="Arial"/>
          <w:sz w:val="22"/>
          <w:szCs w:val="22"/>
        </w:rPr>
      </w:pPr>
      <w:r>
        <w:rPr>
          <w:rFonts w:ascii="Arial" w:hAnsi="Arial" w:cs="Arial"/>
          <w:sz w:val="22"/>
          <w:szCs w:val="22"/>
        </w:rPr>
        <w:t>Contact number:</w:t>
      </w:r>
      <w:r w:rsidR="007F56F1">
        <w:rPr>
          <w:rFonts w:ascii="Arial" w:hAnsi="Arial" w:cs="Arial"/>
          <w:sz w:val="22"/>
          <w:szCs w:val="22"/>
        </w:rPr>
        <w:t xml:space="preserve"> __________________________________________________________</w:t>
      </w:r>
    </w:p>
    <w:p w14:paraId="3EC08BFD" w14:textId="74CEE7B8" w:rsidR="00C33F88" w:rsidRDefault="00C33F88" w:rsidP="00887867">
      <w:pPr>
        <w:spacing w:after="0"/>
        <w:rPr>
          <w:rFonts w:ascii="Arial" w:hAnsi="Arial" w:cs="Arial"/>
          <w:sz w:val="22"/>
          <w:szCs w:val="22"/>
        </w:rPr>
      </w:pPr>
    </w:p>
    <w:p w14:paraId="409C816B" w14:textId="6E247FB3" w:rsidR="00C33F88" w:rsidRDefault="003C066B" w:rsidP="00887867">
      <w:pPr>
        <w:spacing w:after="0"/>
        <w:rPr>
          <w:rFonts w:ascii="Arial" w:hAnsi="Arial" w:cs="Arial"/>
          <w:sz w:val="22"/>
          <w:szCs w:val="22"/>
        </w:rPr>
      </w:pPr>
      <w:r>
        <w:rPr>
          <w:rFonts w:ascii="Arial" w:hAnsi="Arial" w:cs="Arial"/>
          <w:sz w:val="22"/>
          <w:szCs w:val="22"/>
        </w:rPr>
        <w:t>Involvement in community life</w:t>
      </w:r>
      <w:r w:rsidR="000B73F6">
        <w:rPr>
          <w:rFonts w:ascii="Arial" w:hAnsi="Arial" w:cs="Arial"/>
          <w:sz w:val="22"/>
          <w:szCs w:val="22"/>
        </w:rPr>
        <w:t xml:space="preserve"> and local knowledge</w:t>
      </w:r>
      <w:r>
        <w:rPr>
          <w:rFonts w:ascii="Arial" w:hAnsi="Arial" w:cs="Arial"/>
          <w:sz w:val="22"/>
          <w:szCs w:val="22"/>
        </w:rPr>
        <w:t>:</w:t>
      </w:r>
    </w:p>
    <w:p w14:paraId="0DBA0E40" w14:textId="46F832F1" w:rsidR="003C066B" w:rsidRDefault="003C066B" w:rsidP="00887867">
      <w:pPr>
        <w:spacing w:after="0"/>
        <w:rPr>
          <w:rFonts w:ascii="Arial" w:hAnsi="Arial" w:cs="Arial"/>
          <w:sz w:val="22"/>
          <w:szCs w:val="22"/>
        </w:rPr>
      </w:pPr>
    </w:p>
    <w:p w14:paraId="0900CF7B"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3AC7146E" w14:textId="7F245980" w:rsidR="007F56F1" w:rsidRDefault="007F56F1" w:rsidP="00887867">
      <w:pPr>
        <w:spacing w:after="0"/>
        <w:rPr>
          <w:rFonts w:ascii="Arial" w:hAnsi="Arial" w:cs="Arial"/>
          <w:sz w:val="22"/>
          <w:szCs w:val="22"/>
        </w:rPr>
      </w:pPr>
    </w:p>
    <w:p w14:paraId="4EC5ACB9"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308A9011" w14:textId="77777777" w:rsidR="007F56F1" w:rsidRDefault="007F56F1" w:rsidP="00887867">
      <w:pPr>
        <w:spacing w:after="0"/>
        <w:rPr>
          <w:rFonts w:ascii="Arial" w:hAnsi="Arial" w:cs="Arial"/>
          <w:sz w:val="22"/>
          <w:szCs w:val="22"/>
        </w:rPr>
      </w:pPr>
    </w:p>
    <w:p w14:paraId="72921088"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57DB094E" w14:textId="1D521F93" w:rsidR="007F56F1" w:rsidRDefault="007F56F1" w:rsidP="00887867">
      <w:pPr>
        <w:spacing w:after="0"/>
        <w:rPr>
          <w:rFonts w:ascii="Arial" w:hAnsi="Arial" w:cs="Arial"/>
          <w:sz w:val="22"/>
          <w:szCs w:val="22"/>
        </w:rPr>
      </w:pPr>
    </w:p>
    <w:p w14:paraId="646972D6"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3C677773" w14:textId="77777777" w:rsidR="007F56F1" w:rsidRDefault="007F56F1" w:rsidP="007F56F1">
      <w:pPr>
        <w:spacing w:after="0"/>
        <w:rPr>
          <w:rFonts w:ascii="Arial" w:hAnsi="Arial" w:cs="Arial"/>
          <w:sz w:val="22"/>
          <w:szCs w:val="22"/>
        </w:rPr>
      </w:pPr>
    </w:p>
    <w:p w14:paraId="685E4C58"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04A3B672" w14:textId="77777777" w:rsidR="007F56F1" w:rsidRDefault="007F56F1" w:rsidP="007F56F1">
      <w:pPr>
        <w:spacing w:after="0"/>
        <w:rPr>
          <w:rFonts w:ascii="Arial" w:hAnsi="Arial" w:cs="Arial"/>
          <w:sz w:val="22"/>
          <w:szCs w:val="22"/>
        </w:rPr>
      </w:pPr>
    </w:p>
    <w:p w14:paraId="179AEB2A"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2D3C6321" w14:textId="77777777" w:rsidR="007F56F1" w:rsidRDefault="007F56F1" w:rsidP="007F56F1">
      <w:pPr>
        <w:spacing w:after="0"/>
        <w:rPr>
          <w:rFonts w:ascii="Arial" w:hAnsi="Arial" w:cs="Arial"/>
          <w:sz w:val="22"/>
          <w:szCs w:val="22"/>
        </w:rPr>
      </w:pPr>
    </w:p>
    <w:p w14:paraId="00B3BDA9"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0A7FB99D" w14:textId="77777777" w:rsidR="007F56F1" w:rsidRDefault="007F56F1" w:rsidP="007F56F1">
      <w:pPr>
        <w:spacing w:after="0"/>
        <w:rPr>
          <w:rFonts w:ascii="Arial" w:hAnsi="Arial" w:cs="Arial"/>
          <w:sz w:val="22"/>
          <w:szCs w:val="22"/>
        </w:rPr>
      </w:pPr>
    </w:p>
    <w:p w14:paraId="386C4B20"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2D8AEAAF" w14:textId="77777777" w:rsidR="007F56F1" w:rsidRDefault="007F56F1" w:rsidP="007F56F1">
      <w:pPr>
        <w:spacing w:after="0"/>
        <w:rPr>
          <w:rFonts w:ascii="Arial" w:hAnsi="Arial" w:cs="Arial"/>
          <w:sz w:val="22"/>
          <w:szCs w:val="22"/>
        </w:rPr>
      </w:pPr>
    </w:p>
    <w:p w14:paraId="492A887A" w14:textId="77777777" w:rsidR="007F56F1" w:rsidRDefault="007F56F1" w:rsidP="007F56F1">
      <w:pPr>
        <w:spacing w:after="0"/>
        <w:rPr>
          <w:rFonts w:ascii="Arial" w:hAnsi="Arial" w:cs="Arial"/>
          <w:sz w:val="22"/>
          <w:szCs w:val="22"/>
        </w:rPr>
      </w:pPr>
    </w:p>
    <w:p w14:paraId="4F646484" w14:textId="019387F5" w:rsidR="003C066B" w:rsidRDefault="003C066B" w:rsidP="00887867">
      <w:pPr>
        <w:spacing w:after="0"/>
        <w:rPr>
          <w:rFonts w:ascii="Arial" w:hAnsi="Arial" w:cs="Arial"/>
          <w:sz w:val="22"/>
          <w:szCs w:val="22"/>
        </w:rPr>
      </w:pPr>
      <w:r>
        <w:rPr>
          <w:rFonts w:ascii="Arial" w:hAnsi="Arial" w:cs="Arial"/>
          <w:sz w:val="22"/>
          <w:szCs w:val="22"/>
        </w:rPr>
        <w:t xml:space="preserve">Why would you like to be part of the </w:t>
      </w:r>
      <w:r w:rsidR="000B73F6">
        <w:rPr>
          <w:rFonts w:ascii="Arial" w:hAnsi="Arial" w:cs="Arial"/>
          <w:sz w:val="22"/>
          <w:szCs w:val="22"/>
        </w:rPr>
        <w:t>Community Grants Program Assessment Panel?</w:t>
      </w:r>
    </w:p>
    <w:p w14:paraId="6B101740" w14:textId="77777777" w:rsidR="007F56F1" w:rsidRDefault="007F56F1" w:rsidP="007F56F1">
      <w:pPr>
        <w:spacing w:after="0"/>
        <w:rPr>
          <w:rFonts w:ascii="Arial" w:hAnsi="Arial" w:cs="Arial"/>
          <w:sz w:val="22"/>
          <w:szCs w:val="22"/>
        </w:rPr>
      </w:pPr>
    </w:p>
    <w:p w14:paraId="6358D980"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629CE907" w14:textId="77777777" w:rsidR="007F56F1" w:rsidRDefault="007F56F1" w:rsidP="007F56F1">
      <w:pPr>
        <w:spacing w:after="0"/>
        <w:rPr>
          <w:rFonts w:ascii="Arial" w:hAnsi="Arial" w:cs="Arial"/>
          <w:sz w:val="22"/>
          <w:szCs w:val="22"/>
        </w:rPr>
      </w:pPr>
    </w:p>
    <w:p w14:paraId="38A4901A"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1C391821" w14:textId="77777777" w:rsidR="007F56F1" w:rsidRDefault="007F56F1" w:rsidP="007F56F1">
      <w:pPr>
        <w:spacing w:after="0"/>
        <w:rPr>
          <w:rFonts w:ascii="Arial" w:hAnsi="Arial" w:cs="Arial"/>
          <w:sz w:val="22"/>
          <w:szCs w:val="22"/>
        </w:rPr>
      </w:pPr>
    </w:p>
    <w:p w14:paraId="555F65EE" w14:textId="77777777" w:rsidR="007F56F1" w:rsidRDefault="007F56F1" w:rsidP="007F56F1">
      <w:pPr>
        <w:spacing w:after="0"/>
        <w:rPr>
          <w:rFonts w:ascii="Arial" w:hAnsi="Arial" w:cs="Arial"/>
          <w:sz w:val="22"/>
          <w:szCs w:val="22"/>
        </w:rPr>
      </w:pPr>
      <w:r>
        <w:rPr>
          <w:rFonts w:ascii="Arial" w:hAnsi="Arial" w:cs="Arial"/>
          <w:sz w:val="22"/>
          <w:szCs w:val="22"/>
        </w:rPr>
        <w:t>_________________________________________________________________________</w:t>
      </w:r>
    </w:p>
    <w:p w14:paraId="445661E2" w14:textId="77777777" w:rsidR="006563DE" w:rsidRDefault="006563DE" w:rsidP="007F56F1">
      <w:pPr>
        <w:spacing w:after="0"/>
        <w:rPr>
          <w:rFonts w:ascii="Arial" w:hAnsi="Arial" w:cs="Arial"/>
          <w:sz w:val="22"/>
          <w:szCs w:val="22"/>
        </w:rPr>
      </w:pPr>
    </w:p>
    <w:p w14:paraId="2C1FD09F" w14:textId="77777777" w:rsidR="006563DE" w:rsidRPr="006563DE" w:rsidRDefault="006563DE" w:rsidP="006563DE">
      <w:pPr>
        <w:spacing w:after="0"/>
        <w:rPr>
          <w:rFonts w:ascii="Arial" w:hAnsi="Arial" w:cs="Arial"/>
          <w:sz w:val="22"/>
          <w:szCs w:val="22"/>
        </w:rPr>
      </w:pPr>
      <w:r w:rsidRPr="006563DE">
        <w:rPr>
          <w:rFonts w:ascii="Arial" w:hAnsi="Arial" w:cs="Arial"/>
          <w:sz w:val="22"/>
          <w:szCs w:val="22"/>
        </w:rPr>
        <w:t>_________________________________________________________________________</w:t>
      </w:r>
    </w:p>
    <w:p w14:paraId="5B93276C" w14:textId="77777777" w:rsidR="006563DE" w:rsidRPr="006563DE" w:rsidRDefault="006563DE" w:rsidP="006563DE">
      <w:pPr>
        <w:spacing w:after="0"/>
        <w:rPr>
          <w:rFonts w:ascii="Arial" w:hAnsi="Arial" w:cs="Arial"/>
          <w:sz w:val="22"/>
          <w:szCs w:val="22"/>
        </w:rPr>
      </w:pPr>
    </w:p>
    <w:p w14:paraId="375C34E6" w14:textId="77777777" w:rsidR="006563DE" w:rsidRPr="006563DE" w:rsidRDefault="006563DE" w:rsidP="006563DE">
      <w:pPr>
        <w:spacing w:after="0"/>
        <w:rPr>
          <w:rFonts w:ascii="Arial" w:hAnsi="Arial" w:cs="Arial"/>
          <w:sz w:val="22"/>
          <w:szCs w:val="22"/>
        </w:rPr>
      </w:pPr>
      <w:r w:rsidRPr="006563DE">
        <w:rPr>
          <w:rFonts w:ascii="Arial" w:hAnsi="Arial" w:cs="Arial"/>
          <w:sz w:val="22"/>
          <w:szCs w:val="22"/>
        </w:rPr>
        <w:t>_________________________________________________________________________</w:t>
      </w:r>
    </w:p>
    <w:p w14:paraId="47D6414A" w14:textId="77777777" w:rsidR="007F56F1" w:rsidRDefault="007F56F1" w:rsidP="007F56F1">
      <w:pPr>
        <w:spacing w:after="0"/>
        <w:rPr>
          <w:rFonts w:ascii="Arial" w:hAnsi="Arial" w:cs="Arial"/>
          <w:sz w:val="22"/>
          <w:szCs w:val="22"/>
        </w:rPr>
      </w:pPr>
    </w:p>
    <w:p w14:paraId="26A06E31" w14:textId="6EB78ADA" w:rsidR="00C33F88" w:rsidRDefault="00C6028A" w:rsidP="00887867">
      <w:pPr>
        <w:spacing w:after="0"/>
        <w:rPr>
          <w:rFonts w:ascii="Arial" w:hAnsi="Arial" w:cs="Arial"/>
          <w:sz w:val="22"/>
          <w:szCs w:val="22"/>
        </w:rPr>
      </w:pPr>
      <w:r>
        <w:rPr>
          <w:rFonts w:ascii="Arial" w:hAnsi="Arial" w:cs="Arial"/>
          <w:sz w:val="22"/>
          <w:szCs w:val="22"/>
        </w:rPr>
        <w:t>Include attachments if needed.</w:t>
      </w:r>
      <w:r w:rsidR="000335BC">
        <w:rPr>
          <w:rFonts w:ascii="Arial" w:hAnsi="Arial" w:cs="Arial"/>
          <w:sz w:val="22"/>
          <w:szCs w:val="22"/>
        </w:rPr>
        <w:t xml:space="preserve">  </w:t>
      </w:r>
      <w:r w:rsidR="000C7414">
        <w:rPr>
          <w:rFonts w:ascii="Arial" w:hAnsi="Arial" w:cs="Arial"/>
          <w:sz w:val="22"/>
          <w:szCs w:val="22"/>
        </w:rPr>
        <w:t xml:space="preserve">Attachments </w:t>
      </w:r>
      <w:r w:rsidR="000C7414">
        <w:rPr>
          <w:rFonts w:ascii="Arial" w:hAnsi="Arial" w:cs="Arial"/>
          <w:sz w:val="22"/>
          <w:szCs w:val="22"/>
        </w:rPr>
        <w:sym w:font="Symbol" w:char="F0A0"/>
      </w:r>
      <w:r w:rsidR="000C7414">
        <w:rPr>
          <w:rFonts w:ascii="Arial" w:hAnsi="Arial" w:cs="Arial"/>
          <w:sz w:val="22"/>
          <w:szCs w:val="22"/>
        </w:rPr>
        <w:t xml:space="preserve"> Yes  </w:t>
      </w:r>
      <w:r w:rsidR="000C7414">
        <w:rPr>
          <w:rFonts w:ascii="Arial" w:hAnsi="Arial" w:cs="Arial"/>
          <w:sz w:val="22"/>
          <w:szCs w:val="22"/>
        </w:rPr>
        <w:sym w:font="Symbol" w:char="F0A0"/>
      </w:r>
      <w:r w:rsidR="000C7414">
        <w:rPr>
          <w:rFonts w:ascii="Arial" w:hAnsi="Arial" w:cs="Arial"/>
          <w:sz w:val="22"/>
          <w:szCs w:val="22"/>
        </w:rPr>
        <w:t xml:space="preserve"> No</w:t>
      </w:r>
    </w:p>
    <w:p w14:paraId="5FCB7940" w14:textId="77777777" w:rsidR="0065784E" w:rsidRDefault="0065784E" w:rsidP="00887867">
      <w:pPr>
        <w:spacing w:after="0"/>
        <w:rPr>
          <w:rFonts w:ascii="Arial" w:hAnsi="Arial" w:cs="Arial"/>
          <w:sz w:val="22"/>
          <w:szCs w:val="22"/>
        </w:rPr>
      </w:pPr>
    </w:p>
    <w:p w14:paraId="007B4AD9" w14:textId="7895558B" w:rsidR="0065784E" w:rsidRDefault="00582430" w:rsidP="00887867">
      <w:pPr>
        <w:spacing w:after="0"/>
        <w:rPr>
          <w:rFonts w:ascii="Arial" w:hAnsi="Arial" w:cs="Arial"/>
          <w:sz w:val="22"/>
          <w:szCs w:val="22"/>
        </w:rPr>
      </w:pPr>
      <w:r w:rsidRPr="00582430">
        <w:rPr>
          <w:rFonts w:ascii="Arial" w:hAnsi="Arial" w:cs="Arial"/>
          <w:sz w:val="22"/>
          <w:szCs w:val="22"/>
        </w:rPr>
        <w:sym w:font="Symbol" w:char="F0A0"/>
      </w:r>
      <w:r w:rsidRPr="00582430">
        <w:rPr>
          <w:rFonts w:ascii="Arial" w:hAnsi="Arial" w:cs="Arial"/>
          <w:sz w:val="22"/>
          <w:szCs w:val="22"/>
        </w:rPr>
        <w:t xml:space="preserve"> </w:t>
      </w:r>
      <w:r w:rsidR="0065784E">
        <w:rPr>
          <w:rFonts w:ascii="Arial" w:hAnsi="Arial" w:cs="Arial"/>
          <w:sz w:val="22"/>
          <w:szCs w:val="22"/>
        </w:rPr>
        <w:t>I understand that to accept this position</w:t>
      </w:r>
      <w:r>
        <w:rPr>
          <w:rFonts w:ascii="Arial" w:hAnsi="Arial" w:cs="Arial"/>
          <w:sz w:val="22"/>
          <w:szCs w:val="22"/>
        </w:rPr>
        <w:t xml:space="preserve"> (if successful)</w:t>
      </w:r>
      <w:r w:rsidR="0065784E">
        <w:rPr>
          <w:rFonts w:ascii="Arial" w:hAnsi="Arial" w:cs="Arial"/>
          <w:sz w:val="22"/>
          <w:szCs w:val="22"/>
        </w:rPr>
        <w:t xml:space="preserve">, I will need to sign the </w:t>
      </w:r>
      <w:r>
        <w:rPr>
          <w:rFonts w:ascii="Arial" w:hAnsi="Arial" w:cs="Arial"/>
          <w:sz w:val="22"/>
          <w:szCs w:val="22"/>
        </w:rPr>
        <w:t xml:space="preserve">Community Grants Assessment Panel Code of Conduct </w:t>
      </w:r>
    </w:p>
    <w:p w14:paraId="31AEA057" w14:textId="2D9E6758" w:rsidR="00C6028A" w:rsidRDefault="00C6028A" w:rsidP="00887867">
      <w:pPr>
        <w:spacing w:after="0"/>
        <w:rPr>
          <w:rFonts w:ascii="Arial" w:hAnsi="Arial" w:cs="Arial"/>
          <w:sz w:val="22"/>
          <w:szCs w:val="22"/>
        </w:rPr>
      </w:pPr>
    </w:p>
    <w:p w14:paraId="7F940A3F" w14:textId="2F1C0121" w:rsidR="00653F31" w:rsidRPr="00623055" w:rsidRDefault="00C6028A" w:rsidP="00887867">
      <w:pPr>
        <w:spacing w:after="0"/>
        <w:rPr>
          <w:rFonts w:ascii="Arial" w:hAnsi="Arial" w:cs="Arial"/>
          <w:sz w:val="22"/>
          <w:szCs w:val="22"/>
        </w:rPr>
      </w:pPr>
      <w:r>
        <w:rPr>
          <w:rFonts w:ascii="Arial" w:hAnsi="Arial" w:cs="Arial"/>
          <w:sz w:val="22"/>
          <w:szCs w:val="22"/>
        </w:rPr>
        <w:t>Return form to</w:t>
      </w:r>
      <w:r w:rsidR="00E770D6">
        <w:rPr>
          <w:rFonts w:ascii="Arial" w:hAnsi="Arial" w:cs="Arial"/>
          <w:sz w:val="22"/>
          <w:szCs w:val="22"/>
        </w:rPr>
        <w:t xml:space="preserve"> a</w:t>
      </w:r>
      <w:r>
        <w:rPr>
          <w:rFonts w:ascii="Arial" w:hAnsi="Arial" w:cs="Arial"/>
          <w:sz w:val="22"/>
          <w:szCs w:val="22"/>
        </w:rPr>
        <w:t xml:space="preserve"> Central Highlands Regional Council</w:t>
      </w:r>
      <w:r w:rsidR="00F82399">
        <w:rPr>
          <w:rFonts w:ascii="Arial" w:hAnsi="Arial" w:cs="Arial"/>
          <w:sz w:val="22"/>
          <w:szCs w:val="22"/>
        </w:rPr>
        <w:t xml:space="preserve"> </w:t>
      </w:r>
      <w:r w:rsidR="00E770D6">
        <w:rPr>
          <w:rFonts w:ascii="Arial" w:hAnsi="Arial" w:cs="Arial"/>
          <w:sz w:val="22"/>
          <w:szCs w:val="22"/>
        </w:rPr>
        <w:t xml:space="preserve">office or transaction </w:t>
      </w:r>
      <w:proofErr w:type="spellStart"/>
      <w:r w:rsidR="00E770D6">
        <w:rPr>
          <w:rFonts w:ascii="Arial" w:hAnsi="Arial" w:cs="Arial"/>
          <w:sz w:val="22"/>
          <w:szCs w:val="22"/>
        </w:rPr>
        <w:t>centre</w:t>
      </w:r>
      <w:proofErr w:type="spellEnd"/>
      <w:r w:rsidR="00E770D6">
        <w:rPr>
          <w:rFonts w:ascii="Arial" w:hAnsi="Arial" w:cs="Arial"/>
          <w:sz w:val="22"/>
          <w:szCs w:val="22"/>
        </w:rPr>
        <w:t xml:space="preserve">, or return by email to </w:t>
      </w:r>
      <w:hyperlink r:id="rId12" w:history="1">
        <w:r w:rsidR="00787388">
          <w:rPr>
            <w:rStyle w:val="Hyperlink"/>
            <w:rFonts w:ascii="Arial" w:hAnsi="Arial" w:cs="Arial"/>
            <w:sz w:val="22"/>
            <w:szCs w:val="22"/>
          </w:rPr>
          <w:t>amackin</w:t>
        </w:r>
        <w:r w:rsidR="00E770D6" w:rsidRPr="00A45B59">
          <w:rPr>
            <w:rStyle w:val="Hyperlink"/>
            <w:rFonts w:ascii="Arial" w:hAnsi="Arial" w:cs="Arial"/>
            <w:sz w:val="22"/>
            <w:szCs w:val="22"/>
          </w:rPr>
          <w:t>@chrc.qld.gov.au</w:t>
        </w:r>
      </w:hyperlink>
      <w:r w:rsidR="00E770D6">
        <w:rPr>
          <w:rFonts w:ascii="Arial" w:hAnsi="Arial" w:cs="Arial"/>
          <w:sz w:val="22"/>
          <w:szCs w:val="22"/>
        </w:rPr>
        <w:t xml:space="preserve"> </w:t>
      </w:r>
    </w:p>
    <w:sectPr w:rsidR="00653F31" w:rsidRPr="00623055" w:rsidSect="00F70B71">
      <w:headerReference w:type="even" r:id="rId13"/>
      <w:headerReference w:type="default" r:id="rId14"/>
      <w:head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FA69" w14:textId="77777777" w:rsidR="00A56BAF" w:rsidRDefault="00A56BAF" w:rsidP="00AA0BEC">
      <w:pPr>
        <w:spacing w:after="0" w:line="240" w:lineRule="auto"/>
      </w:pPr>
      <w:r>
        <w:separator/>
      </w:r>
    </w:p>
  </w:endnote>
  <w:endnote w:type="continuationSeparator" w:id="0">
    <w:p w14:paraId="0B413F55" w14:textId="77777777" w:rsidR="00A56BAF" w:rsidRDefault="00A56BAF" w:rsidP="00AA0BEC">
      <w:pPr>
        <w:spacing w:after="0" w:line="240" w:lineRule="auto"/>
      </w:pPr>
      <w:r>
        <w:continuationSeparator/>
      </w:r>
    </w:p>
  </w:endnote>
  <w:endnote w:type="continuationNotice" w:id="1">
    <w:p w14:paraId="3F114093" w14:textId="77777777" w:rsidR="00A56BAF" w:rsidRDefault="00A56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Raleway-Medium">
    <w:altName w:val="Raleway Medium"/>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Swis721 BT">
    <w:altName w:val="Swis721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45C92" w14:textId="77777777" w:rsidR="00A56BAF" w:rsidRDefault="00A56BAF" w:rsidP="00AA0BEC">
      <w:pPr>
        <w:spacing w:after="0" w:line="240" w:lineRule="auto"/>
      </w:pPr>
      <w:r>
        <w:separator/>
      </w:r>
    </w:p>
  </w:footnote>
  <w:footnote w:type="continuationSeparator" w:id="0">
    <w:p w14:paraId="0E14FD4A" w14:textId="77777777" w:rsidR="00A56BAF" w:rsidRDefault="00A56BAF" w:rsidP="00AA0BEC">
      <w:pPr>
        <w:spacing w:after="0" w:line="240" w:lineRule="auto"/>
      </w:pPr>
      <w:r>
        <w:continuationSeparator/>
      </w:r>
    </w:p>
  </w:footnote>
  <w:footnote w:type="continuationNotice" w:id="1">
    <w:p w14:paraId="4CA80EF4" w14:textId="77777777" w:rsidR="00A56BAF" w:rsidRDefault="00A56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BA61" w14:textId="5B9C0445" w:rsidR="00213B42" w:rsidRDefault="00787388">
    <w:pPr>
      <w:pStyle w:val="Header"/>
    </w:pPr>
    <w:r>
      <w:rPr>
        <w:noProof/>
      </w:rPr>
      <w:pict w14:anchorId="0B5CA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45pt;height:842.05pt;z-index:-251657216;mso-wrap-edited:f;mso-position-horizontal:center;mso-position-horizontal-relative:margin;mso-position-vertical:center;mso-position-vertical-relative:margin" wrapcoords="15587 0 15560 307 14091 615 13928 692 13710 846 13710 923 4570 1038 2475 1077 2421 1230 2149 1327 1795 1500 1632 1673 1496 1846 1496 1961 1605 2365 6991 2442 19614 2461 19886 2750 10827 3058 10800 19695 11752 20003 11752 20099 14418 20292 14880 20311 14907 20522 16485 20542 19015 20542 20049 20503 20049 20311 19097 20292 20076 20080 20076 19888 10800 19695 10800 3077 20103 3058 21600 3019 21600 2577 20212 2461 19994 2154 19967 1846 20158 1538 20702 1519 21600 1346 21600 980 21572 961 21355 923 20838 615 20947 596 21355 346 21355 307 21491 0 15587 0">
          <v:imagedata r:id="rId1" o:title="LetterHead_withoutgraph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09C1" w14:textId="0B039CD9" w:rsidR="00AA0BEC" w:rsidRDefault="00F70B71">
    <w:pPr>
      <w:pStyle w:val="Header"/>
    </w:pPr>
    <w:r>
      <w:rPr>
        <w:noProof/>
        <w:lang w:val="en-AU" w:eastAsia="en-AU"/>
      </w:rPr>
      <w:drawing>
        <wp:anchor distT="0" distB="0" distL="114300" distR="114300" simplePos="0" relativeHeight="251661312" behindDoc="1" locked="0" layoutInCell="1" allowOverlap="1" wp14:anchorId="0FBE0C97" wp14:editId="7A8B858D">
          <wp:simplePos x="0" y="0"/>
          <wp:positionH relativeFrom="page">
            <wp:align>center</wp:align>
          </wp:positionH>
          <wp:positionV relativeFrom="page">
            <wp:align>center</wp:align>
          </wp:positionV>
          <wp:extent cx="7560000" cy="10690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econd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AD21" w14:textId="7D1DBF37" w:rsidR="00213B42" w:rsidRDefault="00787388">
    <w:pPr>
      <w:pStyle w:val="Header"/>
    </w:pPr>
    <w:r>
      <w:rPr>
        <w:noProof/>
      </w:rPr>
      <w:pict w14:anchorId="793DA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45pt;height:842.05pt;z-index:-251656192;mso-wrap-edited:f;mso-position-horizontal:center;mso-position-horizontal-relative:margin;mso-position-vertical:center;mso-position-vertical-relative:margin" wrapcoords="15587 0 15560 307 14091 615 13928 692 13710 846 13710 923 4570 1038 2475 1077 2421 1230 2149 1327 1795 1500 1632 1673 1496 1846 1496 1961 1605 2365 6991 2442 19614 2461 19886 2750 10827 3058 10800 19695 11752 20003 11752 20099 14418 20292 14880 20311 14907 20522 16485 20542 19015 20542 20049 20503 20049 20311 19097 20292 20076 20080 20076 19888 10800 19695 10800 3077 20103 3058 21600 3019 21600 2577 20212 2461 19994 2154 19967 1846 20158 1538 20702 1519 21600 1346 21600 980 21572 961 21355 923 20838 615 20947 596 21355 346 21355 307 21491 0 15587 0">
          <v:imagedata r:id="rId1" o:title="LetterHead_withoutgraph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43D66"/>
    <w:multiLevelType w:val="hybridMultilevel"/>
    <w:tmpl w:val="1E365CEA"/>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158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3D"/>
    <w:rsid w:val="00006AD2"/>
    <w:rsid w:val="00015EE8"/>
    <w:rsid w:val="0001783C"/>
    <w:rsid w:val="00024FFD"/>
    <w:rsid w:val="000335BC"/>
    <w:rsid w:val="00033759"/>
    <w:rsid w:val="00034985"/>
    <w:rsid w:val="000433FC"/>
    <w:rsid w:val="000652BD"/>
    <w:rsid w:val="0006569F"/>
    <w:rsid w:val="00066566"/>
    <w:rsid w:val="0009120F"/>
    <w:rsid w:val="00097412"/>
    <w:rsid w:val="000B73F6"/>
    <w:rsid w:val="000C3E07"/>
    <w:rsid w:val="000C7414"/>
    <w:rsid w:val="000D1491"/>
    <w:rsid w:val="000D5FAA"/>
    <w:rsid w:val="000E571B"/>
    <w:rsid w:val="00100BD7"/>
    <w:rsid w:val="00113885"/>
    <w:rsid w:val="0011482C"/>
    <w:rsid w:val="001318D3"/>
    <w:rsid w:val="00143D17"/>
    <w:rsid w:val="00155CF5"/>
    <w:rsid w:val="001640E2"/>
    <w:rsid w:val="00171B07"/>
    <w:rsid w:val="00173492"/>
    <w:rsid w:val="001B0BBA"/>
    <w:rsid w:val="001C763D"/>
    <w:rsid w:val="001D76DC"/>
    <w:rsid w:val="001F73FF"/>
    <w:rsid w:val="00213B42"/>
    <w:rsid w:val="002463FE"/>
    <w:rsid w:val="002B3A52"/>
    <w:rsid w:val="002D64D0"/>
    <w:rsid w:val="002E1DB3"/>
    <w:rsid w:val="002F1B0E"/>
    <w:rsid w:val="002F49E7"/>
    <w:rsid w:val="0031442E"/>
    <w:rsid w:val="00314822"/>
    <w:rsid w:val="00325D32"/>
    <w:rsid w:val="003318F1"/>
    <w:rsid w:val="00336A05"/>
    <w:rsid w:val="00363405"/>
    <w:rsid w:val="00365F3E"/>
    <w:rsid w:val="0037010C"/>
    <w:rsid w:val="00370584"/>
    <w:rsid w:val="00371942"/>
    <w:rsid w:val="00380DD1"/>
    <w:rsid w:val="003C066B"/>
    <w:rsid w:val="003D6CA0"/>
    <w:rsid w:val="003E1881"/>
    <w:rsid w:val="0040205C"/>
    <w:rsid w:val="00410727"/>
    <w:rsid w:val="00412803"/>
    <w:rsid w:val="004333D7"/>
    <w:rsid w:val="004477E3"/>
    <w:rsid w:val="00454E92"/>
    <w:rsid w:val="00457736"/>
    <w:rsid w:val="004627AA"/>
    <w:rsid w:val="0046354D"/>
    <w:rsid w:val="00463B86"/>
    <w:rsid w:val="004A20C7"/>
    <w:rsid w:val="004A75FB"/>
    <w:rsid w:val="004A775B"/>
    <w:rsid w:val="004D02A4"/>
    <w:rsid w:val="004D2E97"/>
    <w:rsid w:val="004E769F"/>
    <w:rsid w:val="004F3F3D"/>
    <w:rsid w:val="005113E3"/>
    <w:rsid w:val="005208FA"/>
    <w:rsid w:val="0055427F"/>
    <w:rsid w:val="005575C4"/>
    <w:rsid w:val="00565640"/>
    <w:rsid w:val="00582430"/>
    <w:rsid w:val="00583A57"/>
    <w:rsid w:val="005A3C05"/>
    <w:rsid w:val="005A6ED4"/>
    <w:rsid w:val="005E1D2C"/>
    <w:rsid w:val="005F0BF1"/>
    <w:rsid w:val="005F18E6"/>
    <w:rsid w:val="00623055"/>
    <w:rsid w:val="006270CA"/>
    <w:rsid w:val="00632EC3"/>
    <w:rsid w:val="00646522"/>
    <w:rsid w:val="00653F31"/>
    <w:rsid w:val="006563DE"/>
    <w:rsid w:val="0065784E"/>
    <w:rsid w:val="006726EA"/>
    <w:rsid w:val="006A366F"/>
    <w:rsid w:val="006A465C"/>
    <w:rsid w:val="006A610E"/>
    <w:rsid w:val="006A7370"/>
    <w:rsid w:val="006B10BE"/>
    <w:rsid w:val="006B30FC"/>
    <w:rsid w:val="006C247D"/>
    <w:rsid w:val="006C4B20"/>
    <w:rsid w:val="006D706D"/>
    <w:rsid w:val="006E40FE"/>
    <w:rsid w:val="00726751"/>
    <w:rsid w:val="00750C5D"/>
    <w:rsid w:val="00761BCD"/>
    <w:rsid w:val="007752F3"/>
    <w:rsid w:val="00787388"/>
    <w:rsid w:val="00790146"/>
    <w:rsid w:val="00791BF1"/>
    <w:rsid w:val="007A7459"/>
    <w:rsid w:val="007D0FBC"/>
    <w:rsid w:val="007E083D"/>
    <w:rsid w:val="007F56F1"/>
    <w:rsid w:val="007F78EF"/>
    <w:rsid w:val="00807036"/>
    <w:rsid w:val="00813911"/>
    <w:rsid w:val="008172F3"/>
    <w:rsid w:val="00830B66"/>
    <w:rsid w:val="00832B56"/>
    <w:rsid w:val="00845AB1"/>
    <w:rsid w:val="00846209"/>
    <w:rsid w:val="00860EA7"/>
    <w:rsid w:val="008656B6"/>
    <w:rsid w:val="008827A3"/>
    <w:rsid w:val="00887867"/>
    <w:rsid w:val="008974FC"/>
    <w:rsid w:val="008A344F"/>
    <w:rsid w:val="008A732A"/>
    <w:rsid w:val="008C3DBA"/>
    <w:rsid w:val="008E28F0"/>
    <w:rsid w:val="008F0D79"/>
    <w:rsid w:val="008F5D4C"/>
    <w:rsid w:val="009051C0"/>
    <w:rsid w:val="00922248"/>
    <w:rsid w:val="0092607D"/>
    <w:rsid w:val="00936CD9"/>
    <w:rsid w:val="009960BB"/>
    <w:rsid w:val="00997701"/>
    <w:rsid w:val="009B04E1"/>
    <w:rsid w:val="009D11A4"/>
    <w:rsid w:val="009E2D1D"/>
    <w:rsid w:val="009F076D"/>
    <w:rsid w:val="00A0524C"/>
    <w:rsid w:val="00A21760"/>
    <w:rsid w:val="00A21E86"/>
    <w:rsid w:val="00A2277F"/>
    <w:rsid w:val="00A56BAF"/>
    <w:rsid w:val="00A57D1C"/>
    <w:rsid w:val="00A60AE2"/>
    <w:rsid w:val="00A61DF4"/>
    <w:rsid w:val="00A77557"/>
    <w:rsid w:val="00A77589"/>
    <w:rsid w:val="00AA0BEC"/>
    <w:rsid w:val="00AE13D2"/>
    <w:rsid w:val="00B052B7"/>
    <w:rsid w:val="00B06B11"/>
    <w:rsid w:val="00B154DC"/>
    <w:rsid w:val="00B31445"/>
    <w:rsid w:val="00B318D5"/>
    <w:rsid w:val="00B53A38"/>
    <w:rsid w:val="00B53B84"/>
    <w:rsid w:val="00B701B7"/>
    <w:rsid w:val="00B91EAB"/>
    <w:rsid w:val="00BB09FA"/>
    <w:rsid w:val="00BB0A19"/>
    <w:rsid w:val="00BB5F21"/>
    <w:rsid w:val="00BC4BFB"/>
    <w:rsid w:val="00BD4B8E"/>
    <w:rsid w:val="00BD7C7F"/>
    <w:rsid w:val="00BE305C"/>
    <w:rsid w:val="00BE7329"/>
    <w:rsid w:val="00C339A6"/>
    <w:rsid w:val="00C33F88"/>
    <w:rsid w:val="00C504FC"/>
    <w:rsid w:val="00C6028A"/>
    <w:rsid w:val="00C72999"/>
    <w:rsid w:val="00CC182D"/>
    <w:rsid w:val="00CE213E"/>
    <w:rsid w:val="00CE5D0C"/>
    <w:rsid w:val="00CE7DB6"/>
    <w:rsid w:val="00D01097"/>
    <w:rsid w:val="00D067E3"/>
    <w:rsid w:val="00D0786F"/>
    <w:rsid w:val="00D14797"/>
    <w:rsid w:val="00D1567A"/>
    <w:rsid w:val="00D223E4"/>
    <w:rsid w:val="00D2790E"/>
    <w:rsid w:val="00D37352"/>
    <w:rsid w:val="00D6435D"/>
    <w:rsid w:val="00D66A2C"/>
    <w:rsid w:val="00D82E19"/>
    <w:rsid w:val="00D871AC"/>
    <w:rsid w:val="00DB17E9"/>
    <w:rsid w:val="00DF2DE2"/>
    <w:rsid w:val="00E137D6"/>
    <w:rsid w:val="00E35A66"/>
    <w:rsid w:val="00E43741"/>
    <w:rsid w:val="00E47C9F"/>
    <w:rsid w:val="00E717C6"/>
    <w:rsid w:val="00E770D6"/>
    <w:rsid w:val="00E93A8A"/>
    <w:rsid w:val="00EA2104"/>
    <w:rsid w:val="00EC1EA0"/>
    <w:rsid w:val="00EF196A"/>
    <w:rsid w:val="00EF59D5"/>
    <w:rsid w:val="00F0743D"/>
    <w:rsid w:val="00F27903"/>
    <w:rsid w:val="00F46FB9"/>
    <w:rsid w:val="00F65460"/>
    <w:rsid w:val="00F70B71"/>
    <w:rsid w:val="00F82399"/>
    <w:rsid w:val="00F83437"/>
    <w:rsid w:val="00F93757"/>
    <w:rsid w:val="00F93FFF"/>
    <w:rsid w:val="00F96E14"/>
    <w:rsid w:val="00FB302C"/>
    <w:rsid w:val="00FD4E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DB1285"/>
  <w15:docId w15:val="{A3FF805B-4C58-41CF-96A3-EBBBE087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19"/>
  </w:style>
  <w:style w:type="paragraph" w:styleId="Heading1">
    <w:name w:val="heading 1"/>
    <w:basedOn w:val="Normal"/>
    <w:next w:val="Normal"/>
    <w:link w:val="Heading1Char"/>
    <w:uiPriority w:val="9"/>
    <w:qFormat/>
    <w:rsid w:val="00BB0A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0A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B0A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B0A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0A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B0A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B0A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B0A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B0A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A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A19"/>
    <w:pPr>
      <w:outlineLvl w:val="9"/>
    </w:pPr>
  </w:style>
  <w:style w:type="character" w:customStyle="1" w:styleId="Heading2Char">
    <w:name w:val="Heading 2 Char"/>
    <w:basedOn w:val="DefaultParagraphFont"/>
    <w:link w:val="Heading2"/>
    <w:uiPriority w:val="9"/>
    <w:semiHidden/>
    <w:rsid w:val="00BB0A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B0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B0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0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B0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B0A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B0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B0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B0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B0A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B0A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B0A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0A19"/>
    <w:rPr>
      <w:rFonts w:asciiTheme="majorHAnsi" w:eastAsiaTheme="majorEastAsia" w:hAnsiTheme="majorHAnsi" w:cstheme="majorBidi"/>
      <w:sz w:val="24"/>
      <w:szCs w:val="24"/>
    </w:rPr>
  </w:style>
  <w:style w:type="character" w:styleId="Strong">
    <w:name w:val="Strong"/>
    <w:basedOn w:val="DefaultParagraphFont"/>
    <w:uiPriority w:val="22"/>
    <w:qFormat/>
    <w:rsid w:val="00BB0A19"/>
    <w:rPr>
      <w:b/>
      <w:bCs/>
    </w:rPr>
  </w:style>
  <w:style w:type="character" w:styleId="Emphasis">
    <w:name w:val="Emphasis"/>
    <w:basedOn w:val="DefaultParagraphFont"/>
    <w:uiPriority w:val="20"/>
    <w:qFormat/>
    <w:rsid w:val="00BB0A19"/>
    <w:rPr>
      <w:i/>
      <w:iCs/>
    </w:rPr>
  </w:style>
  <w:style w:type="paragraph" w:styleId="NoSpacing">
    <w:name w:val="No Spacing"/>
    <w:uiPriority w:val="1"/>
    <w:qFormat/>
    <w:rsid w:val="00BB0A19"/>
    <w:pPr>
      <w:spacing w:after="0" w:line="240" w:lineRule="auto"/>
    </w:pPr>
  </w:style>
  <w:style w:type="paragraph" w:styleId="Quote">
    <w:name w:val="Quote"/>
    <w:basedOn w:val="Normal"/>
    <w:next w:val="Normal"/>
    <w:link w:val="QuoteChar"/>
    <w:uiPriority w:val="29"/>
    <w:qFormat/>
    <w:rsid w:val="00BB0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0A19"/>
    <w:rPr>
      <w:i/>
      <w:iCs/>
      <w:color w:val="404040" w:themeColor="text1" w:themeTint="BF"/>
    </w:rPr>
  </w:style>
  <w:style w:type="paragraph" w:styleId="IntenseQuote">
    <w:name w:val="Intense Quote"/>
    <w:basedOn w:val="Normal"/>
    <w:next w:val="Normal"/>
    <w:link w:val="IntenseQuoteChar"/>
    <w:uiPriority w:val="30"/>
    <w:qFormat/>
    <w:rsid w:val="00BB0A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B0A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B0A19"/>
    <w:rPr>
      <w:i/>
      <w:iCs/>
      <w:color w:val="404040" w:themeColor="text1" w:themeTint="BF"/>
    </w:rPr>
  </w:style>
  <w:style w:type="character" w:styleId="IntenseEmphasis">
    <w:name w:val="Intense Emphasis"/>
    <w:basedOn w:val="DefaultParagraphFont"/>
    <w:uiPriority w:val="21"/>
    <w:qFormat/>
    <w:rsid w:val="00BB0A19"/>
    <w:rPr>
      <w:b/>
      <w:bCs/>
      <w:i/>
      <w:iCs/>
    </w:rPr>
  </w:style>
  <w:style w:type="character" w:styleId="SubtleReference">
    <w:name w:val="Subtle Reference"/>
    <w:basedOn w:val="DefaultParagraphFont"/>
    <w:uiPriority w:val="31"/>
    <w:qFormat/>
    <w:rsid w:val="00BB0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0A19"/>
    <w:rPr>
      <w:b/>
      <w:bCs/>
      <w:smallCaps/>
      <w:spacing w:val="5"/>
      <w:u w:val="single"/>
    </w:rPr>
  </w:style>
  <w:style w:type="character" w:styleId="BookTitle">
    <w:name w:val="Book Title"/>
    <w:basedOn w:val="DefaultParagraphFont"/>
    <w:uiPriority w:val="33"/>
    <w:qFormat/>
    <w:rsid w:val="00BB0A19"/>
    <w:rPr>
      <w:b/>
      <w:bCs/>
      <w:smallCaps/>
    </w:rPr>
  </w:style>
  <w:style w:type="paragraph" w:customStyle="1" w:styleId="BasicParagraph">
    <w:name w:val="[Basic Paragraph]"/>
    <w:basedOn w:val="Normal"/>
    <w:uiPriority w:val="99"/>
    <w:rsid w:val="00A21E86"/>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customStyle="1" w:styleId="ralewaymedium">
    <w:name w:val="raleway medium"/>
    <w:basedOn w:val="BasicParagraph"/>
    <w:rsid w:val="00A21E86"/>
    <w:pPr>
      <w:spacing w:after="85"/>
    </w:pPr>
    <w:rPr>
      <w:rFonts w:ascii="Raleway-Medium" w:hAnsi="Raleway-Medium" w:cs="Raleway-Medium"/>
      <w:outline/>
      <w:sz w:val="16"/>
      <w:szCs w:val="16"/>
      <w:lang w:val="en-US"/>
      <w14:textOutline w14:w="9525" w14:cap="flat" w14:cmpd="sng" w14:algn="ctr">
        <w14:solidFill>
          <w14:srgbClr w14:val="000000"/>
        </w14:solidFill>
        <w14:prstDash w14:val="solid"/>
        <w14:round/>
      </w14:textOutline>
      <w14:textFill>
        <w14:noFill/>
      </w14:textFill>
    </w:rPr>
  </w:style>
  <w:style w:type="character" w:styleId="Hyperlink">
    <w:name w:val="Hyperlink"/>
    <w:basedOn w:val="DefaultParagraphFont"/>
    <w:uiPriority w:val="99"/>
    <w:unhideWhenUsed/>
    <w:rsid w:val="00A21E86"/>
    <w:rPr>
      <w:color w:val="0563C1" w:themeColor="hyperlink"/>
      <w:u w:val="single"/>
    </w:rPr>
  </w:style>
  <w:style w:type="character" w:styleId="FollowedHyperlink">
    <w:name w:val="FollowedHyperlink"/>
    <w:basedOn w:val="DefaultParagraphFont"/>
    <w:uiPriority w:val="99"/>
    <w:semiHidden/>
    <w:unhideWhenUsed/>
    <w:rsid w:val="0040205C"/>
    <w:rPr>
      <w:color w:val="954F72" w:themeColor="followedHyperlink"/>
      <w:u w:val="single"/>
    </w:rPr>
  </w:style>
  <w:style w:type="paragraph" w:styleId="Header">
    <w:name w:val="header"/>
    <w:basedOn w:val="Normal"/>
    <w:link w:val="HeaderChar"/>
    <w:uiPriority w:val="99"/>
    <w:unhideWhenUsed/>
    <w:rsid w:val="00AA0B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0BEC"/>
  </w:style>
  <w:style w:type="paragraph" w:styleId="Footer">
    <w:name w:val="footer"/>
    <w:basedOn w:val="Normal"/>
    <w:link w:val="FooterChar"/>
    <w:uiPriority w:val="99"/>
    <w:unhideWhenUsed/>
    <w:rsid w:val="00AA0B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0BEC"/>
  </w:style>
  <w:style w:type="paragraph" w:styleId="BalloonText">
    <w:name w:val="Balloon Text"/>
    <w:basedOn w:val="Normal"/>
    <w:link w:val="BalloonTextChar"/>
    <w:uiPriority w:val="99"/>
    <w:semiHidden/>
    <w:unhideWhenUsed/>
    <w:rsid w:val="00213B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B42"/>
    <w:rPr>
      <w:rFonts w:ascii="Lucida Grande" w:hAnsi="Lucida Grande" w:cs="Lucida Grande"/>
      <w:sz w:val="18"/>
      <w:szCs w:val="18"/>
    </w:rPr>
  </w:style>
  <w:style w:type="paragraph" w:customStyle="1" w:styleId="Pa0">
    <w:name w:val="Pa0"/>
    <w:basedOn w:val="Normal"/>
    <w:next w:val="Normal"/>
    <w:uiPriority w:val="99"/>
    <w:rsid w:val="00A77589"/>
    <w:pPr>
      <w:autoSpaceDE w:val="0"/>
      <w:autoSpaceDN w:val="0"/>
      <w:adjustRightInd w:val="0"/>
      <w:spacing w:after="0" w:line="241" w:lineRule="atLeast"/>
    </w:pPr>
    <w:rPr>
      <w:rFonts w:ascii="Swis721 BT" w:eastAsia="Times New Roman" w:hAnsi="Swis721 BT" w:cs="Times New Roman"/>
      <w:sz w:val="24"/>
      <w:szCs w:val="24"/>
      <w:lang w:val="en-AU" w:eastAsia="en-AU"/>
    </w:rPr>
  </w:style>
  <w:style w:type="paragraph" w:styleId="Revision">
    <w:name w:val="Revision"/>
    <w:hidden/>
    <w:uiPriority w:val="99"/>
    <w:semiHidden/>
    <w:rsid w:val="008A344F"/>
    <w:pPr>
      <w:spacing w:after="0" w:line="240" w:lineRule="auto"/>
    </w:pPr>
  </w:style>
  <w:style w:type="character" w:styleId="UnresolvedMention">
    <w:name w:val="Unresolved Mention"/>
    <w:basedOn w:val="DefaultParagraphFont"/>
    <w:uiPriority w:val="99"/>
    <w:semiHidden/>
    <w:unhideWhenUsed/>
    <w:rsid w:val="00F82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0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chrc.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F7C1B1217484DB369451580AA8C61" ma:contentTypeVersion="16" ma:contentTypeDescription="Create a new document." ma:contentTypeScope="" ma:versionID="0ad3f0cfaf4121199c07ee70974ee988">
  <xsd:schema xmlns:xsd="http://www.w3.org/2001/XMLSchema" xmlns:xs="http://www.w3.org/2001/XMLSchema" xmlns:p="http://schemas.microsoft.com/office/2006/metadata/properties" xmlns:ns2="9ed75ee9-07e0-4a9b-9175-a818c2cbcb3e" xmlns:ns3="c7df3469-9255-438d-9ad9-df940aa32970" targetNamespace="http://schemas.microsoft.com/office/2006/metadata/properties" ma:root="true" ma:fieldsID="9b8406d679f482293e97739d1635d06b" ns2:_="" ns3:_="">
    <xsd:import namespace="9ed75ee9-07e0-4a9b-9175-a818c2cbcb3e"/>
    <xsd:import namespace="c7df3469-9255-438d-9ad9-df940aa3297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75ee9-07e0-4a9b-9175-a818c2cbcb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533e64be-17eb-49ea-91d5-a5e9ef48f86b}" ma:internalName="TaxCatchAll" ma:showField="CatchAllData" ma:web="9ed75ee9-07e0-4a9b-9175-a818c2cbcb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f3469-9255-438d-9ad9-df940aa329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867cfd-ef0c-490f-b8dc-41618fe1f9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df3469-9255-438d-9ad9-df940aa32970">
      <Terms xmlns="http://schemas.microsoft.com/office/infopath/2007/PartnerControls"/>
    </lcf76f155ced4ddcb4097134ff3c332f>
    <TaxCatchAll xmlns="9ed75ee9-07e0-4a9b-9175-a818c2cbcb3e" xsi:nil="true"/>
    <_dlc_DocId xmlns="9ed75ee9-07e0-4a9b-9175-a818c2cbcb3e">6AQJQ6ARAJ5Q-1092336442-150451</_dlc_DocId>
    <_dlc_DocIdUrl xmlns="9ed75ee9-07e0-4a9b-9175-a818c2cbcb3e">
      <Url>https://centralhighlandsrc.sharepoint.com/sites/ConnectedCommunitiesSharePoint/_layouts/15/DocIdRedir.aspx?ID=6AQJQ6ARAJ5Q-1092336442-150451</Url>
      <Description>6AQJQ6ARAJ5Q-1092336442-150451</Description>
    </_dlc_DocIdUrl>
    <SharedWithUsers xmlns="9ed75ee9-07e0-4a9b-9175-a818c2cbcb3e">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10B0-E861-4625-92CD-73BA4F540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75ee9-07e0-4a9b-9175-a818c2cbcb3e"/>
    <ds:schemaRef ds:uri="c7df3469-9255-438d-9ad9-df940aa32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2D503-1BB6-483A-A933-D74062490D1B}">
  <ds:schemaRefs>
    <ds:schemaRef ds:uri="http://schemas.microsoft.com/office/2006/metadata/properties"/>
    <ds:schemaRef ds:uri="http://schemas.microsoft.com/office/infopath/2007/PartnerControls"/>
    <ds:schemaRef ds:uri="c7df3469-9255-438d-9ad9-df940aa32970"/>
    <ds:schemaRef ds:uri="9ed75ee9-07e0-4a9b-9175-a818c2cbcb3e"/>
  </ds:schemaRefs>
</ds:datastoreItem>
</file>

<file path=customXml/itemProps3.xml><?xml version="1.0" encoding="utf-8"?>
<ds:datastoreItem xmlns:ds="http://schemas.openxmlformats.org/officeDocument/2006/customXml" ds:itemID="{66FF52A2-5B9D-477D-8B6A-74D4925F1D37}">
  <ds:schemaRefs>
    <ds:schemaRef ds:uri="http://schemas.microsoft.com/sharepoint/events"/>
  </ds:schemaRefs>
</ds:datastoreItem>
</file>

<file path=customXml/itemProps4.xml><?xml version="1.0" encoding="utf-8"?>
<ds:datastoreItem xmlns:ds="http://schemas.openxmlformats.org/officeDocument/2006/customXml" ds:itemID="{1BD71AC3-3DFE-4AD7-B740-432287BCB032}">
  <ds:schemaRefs>
    <ds:schemaRef ds:uri="http://schemas.microsoft.com/sharepoint/v3/contenttype/forms"/>
  </ds:schemaRefs>
</ds:datastoreItem>
</file>

<file path=customXml/itemProps5.xml><?xml version="1.0" encoding="utf-8"?>
<ds:datastoreItem xmlns:ds="http://schemas.openxmlformats.org/officeDocument/2006/customXml" ds:itemID="{979E4083-6A2E-49DA-A756-F0E274B2A71A}">
  <ds:schemaRefs>
    <ds:schemaRef ds:uri="http://schemas.openxmlformats.org/officeDocument/2006/bibliography"/>
  </ds:schemaRefs>
</ds:datastoreItem>
</file>

<file path=docMetadata/LabelInfo.xml><?xml version="1.0" encoding="utf-8"?>
<clbl:labelList xmlns:clbl="http://schemas.microsoft.com/office/2020/mipLabelMetadata">
  <clbl:label id="{5ad25f75-35b8-460f-93b5-1b944e39bfd6}" enabled="0" method="" siteId="{5ad25f75-35b8-460f-93b5-1b944e39bfd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is Mackin</cp:lastModifiedBy>
  <cp:revision>3</cp:revision>
  <cp:lastPrinted>2019-09-26T03:42:00Z</cp:lastPrinted>
  <dcterms:created xsi:type="dcterms:W3CDTF">2026-04-23T02:09:00Z</dcterms:created>
  <dcterms:modified xsi:type="dcterms:W3CDTF">2026-04-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7C1B1217484DB369451580AA8C61</vt:lpwstr>
  </property>
  <property fmtid="{D5CDD505-2E9C-101B-9397-08002B2CF9AE}" pid="3" name="_dlc_DocIdItemGuid">
    <vt:lpwstr>8723c9be-2092-4366-ae6c-d5ac37d53263</vt:lpwstr>
  </property>
  <property fmtid="{D5CDD505-2E9C-101B-9397-08002B2CF9AE}" pid="4" name="MediaServiceImageTags">
    <vt:lpwstr/>
  </property>
</Properties>
</file>